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046FCC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6FCC">
        <w:rPr>
          <w:rFonts w:ascii="Times New Roman" w:eastAsia="Calibri" w:hAnsi="Times New Roman" w:cs="Times New Roman"/>
          <w:b/>
          <w:sz w:val="28"/>
          <w:szCs w:val="28"/>
        </w:rPr>
        <w:t xml:space="preserve">Отчет </w:t>
      </w:r>
    </w:p>
    <w:p w:rsidR="00046FCC" w:rsidRPr="00046FCC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6FCC">
        <w:rPr>
          <w:rFonts w:ascii="Times New Roman" w:eastAsia="Calibri" w:hAnsi="Times New Roman" w:cs="Times New Roman"/>
          <w:b/>
          <w:sz w:val="28"/>
          <w:szCs w:val="28"/>
        </w:rPr>
        <w:t xml:space="preserve">о работе общественной приемной </w:t>
      </w:r>
    </w:p>
    <w:p w:rsidR="00046FCC" w:rsidRPr="00046FCC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6FCC">
        <w:rPr>
          <w:rFonts w:ascii="Times New Roman" w:eastAsia="Calibri" w:hAnsi="Times New Roman" w:cs="Times New Roman"/>
          <w:b/>
          <w:sz w:val="28"/>
          <w:szCs w:val="28"/>
        </w:rPr>
        <w:t>губернатора Воронежской области</w:t>
      </w:r>
    </w:p>
    <w:p w:rsidR="00046FCC" w:rsidRPr="00046FCC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6FCC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956EC7">
        <w:rPr>
          <w:rFonts w:ascii="Times New Roman" w:eastAsia="Calibri" w:hAnsi="Times New Roman" w:cs="Times New Roman"/>
          <w:b/>
          <w:sz w:val="28"/>
          <w:szCs w:val="28"/>
        </w:rPr>
        <w:t>Воробьевском</w:t>
      </w:r>
      <w:r w:rsidRPr="00046FCC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м районе</w:t>
      </w:r>
    </w:p>
    <w:p w:rsidR="00046FCC" w:rsidRPr="00046FCC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6FCC">
        <w:rPr>
          <w:rFonts w:ascii="Times New Roman" w:eastAsia="Calibri" w:hAnsi="Times New Roman" w:cs="Times New Roman"/>
          <w:b/>
          <w:sz w:val="28"/>
          <w:szCs w:val="28"/>
        </w:rPr>
        <w:t xml:space="preserve">за </w:t>
      </w:r>
      <w:r w:rsidR="001065F6">
        <w:rPr>
          <w:rFonts w:ascii="Times New Roman" w:eastAsia="Calibri" w:hAnsi="Times New Roman" w:cs="Times New Roman"/>
          <w:b/>
          <w:sz w:val="28"/>
          <w:szCs w:val="28"/>
        </w:rPr>
        <w:t xml:space="preserve"> июль</w:t>
      </w:r>
      <w:r w:rsidRPr="00046FCC">
        <w:rPr>
          <w:rFonts w:ascii="Times New Roman" w:eastAsia="Calibri" w:hAnsi="Times New Roman" w:cs="Times New Roman"/>
          <w:b/>
          <w:sz w:val="28"/>
          <w:szCs w:val="28"/>
        </w:rPr>
        <w:t>месяц 2018 года</w:t>
      </w:r>
    </w:p>
    <w:p w:rsidR="00046FCC" w:rsidRDefault="00046FCC"/>
    <w:tbl>
      <w:tblPr>
        <w:tblW w:w="9654" w:type="dxa"/>
        <w:tblInd w:w="93" w:type="dxa"/>
        <w:tblLayout w:type="fixed"/>
        <w:tblLook w:val="04A0"/>
      </w:tblPr>
      <w:tblGrid>
        <w:gridCol w:w="817"/>
        <w:gridCol w:w="1979"/>
        <w:gridCol w:w="1681"/>
        <w:gridCol w:w="908"/>
        <w:gridCol w:w="867"/>
        <w:gridCol w:w="934"/>
        <w:gridCol w:w="767"/>
        <w:gridCol w:w="851"/>
        <w:gridCol w:w="850"/>
      </w:tblGrid>
      <w:tr w:rsidR="00272F5E" w:rsidTr="00207A7C">
        <w:trPr>
          <w:trHeight w:val="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За меся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Всего за год 2018</w:t>
            </w:r>
          </w:p>
        </w:tc>
      </w:tr>
      <w:tr w:rsidR="00272F5E" w:rsidTr="00207A7C">
        <w:trPr>
          <w:trHeight w:val="6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1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Принято граждан в общественных приемных (всего), из них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1065F6" w:rsidP="00211E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1065F6" w:rsidP="00211E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5</w:t>
            </w:r>
          </w:p>
        </w:tc>
      </w:tr>
      <w:tr w:rsidR="00272F5E" w:rsidTr="00207A7C">
        <w:trPr>
          <w:trHeight w:val="152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1.1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1065F6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1065F6" w:rsidP="0024610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</w:t>
            </w:r>
          </w:p>
        </w:tc>
      </w:tr>
      <w:tr w:rsidR="00272F5E" w:rsidTr="00207A7C">
        <w:trPr>
          <w:trHeight w:val="57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FD7AE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.2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11EB0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72F5E" w:rsidTr="00207A7C">
        <w:trPr>
          <w:trHeight w:val="41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1.3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руководителем общественной прием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1065F6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1065F6" w:rsidP="00211E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</w:t>
            </w:r>
          </w:p>
        </w:tc>
      </w:tr>
      <w:tr w:rsidR="00272F5E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Рассмотрено обращений (всего), из них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1065F6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1065F6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0</w:t>
            </w:r>
          </w:p>
        </w:tc>
      </w:tr>
      <w:tr w:rsidR="00272F5E" w:rsidTr="00207A7C">
        <w:trPr>
          <w:trHeight w:val="15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2.0.1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777CD3" w:rsidP="00106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06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1065F6" w:rsidP="001065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</w:tr>
      <w:tr w:rsidR="00272F5E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2.0.2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F01042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72F5E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2.0.3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руководителем общественной прием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1065F6" w:rsidP="00211E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1065F6" w:rsidP="0024610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</w:t>
            </w:r>
          </w:p>
        </w:tc>
      </w:tr>
      <w:tr w:rsidR="00272F5E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2.1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Письменных, из них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11EB0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525A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1065F6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</w:tr>
      <w:tr w:rsidR="00272F5E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2.</w:t>
            </w:r>
            <w:r w:rsidR="00230425">
              <w:rPr>
                <w:rFonts w:ascii="Times New Roman" w:hAnsi="Times New Roman" w:cs="Times New Roman"/>
                <w:b/>
                <w:color w:val="000000"/>
              </w:rPr>
              <w:t>1.1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зарегистрировано в общественной прием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1065F6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777CD3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272F5E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2.1</w:t>
            </w:r>
            <w:r w:rsidR="00230425">
              <w:rPr>
                <w:rFonts w:ascii="Times New Roman" w:hAnsi="Times New Roman" w:cs="Times New Roman"/>
                <w:b/>
                <w:color w:val="000000"/>
              </w:rPr>
              <w:t>.2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направлено на регистрацию в правительство Воронеж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1065F6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1065F6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272F5E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2.2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Устных</w:t>
            </w:r>
            <w:r w:rsidR="00AC65C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з них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525A02" w:rsidP="001065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065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246106" w:rsidP="001065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1065F6">
              <w:rPr>
                <w:rFonts w:ascii="Times New Roman" w:hAnsi="Times New Roman" w:cs="Times New Roman"/>
                <w:b/>
                <w:bCs/>
                <w:color w:val="000000"/>
              </w:rPr>
              <w:t>53</w:t>
            </w:r>
          </w:p>
        </w:tc>
      </w:tr>
      <w:tr w:rsidR="00272F5E" w:rsidTr="00207A7C">
        <w:trPr>
          <w:trHeight w:val="18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2.</w:t>
            </w:r>
            <w:r w:rsidR="00230425">
              <w:rPr>
                <w:rFonts w:ascii="Times New Roman" w:hAnsi="Times New Roman" w:cs="Times New Roman"/>
                <w:b/>
                <w:color w:val="000000"/>
              </w:rPr>
              <w:t>2.1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11EB0" w:rsidP="001065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77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06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1065F6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</w:p>
        </w:tc>
      </w:tr>
      <w:tr w:rsidR="00272F5E" w:rsidTr="00207A7C">
        <w:trPr>
          <w:trHeight w:val="7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2.</w:t>
            </w:r>
            <w:r w:rsidR="00230425">
              <w:rPr>
                <w:rFonts w:ascii="Times New Roman" w:hAnsi="Times New Roman" w:cs="Times New Roman"/>
                <w:b/>
                <w:color w:val="000000"/>
              </w:rPr>
              <w:t>2.2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11EB0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72F5E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lastRenderedPageBreak/>
              <w:t>2.</w:t>
            </w:r>
            <w:r w:rsidR="00230425">
              <w:rPr>
                <w:rFonts w:ascii="Times New Roman" w:hAnsi="Times New Roman" w:cs="Times New Roman"/>
                <w:b/>
                <w:color w:val="000000"/>
              </w:rPr>
              <w:t>2.3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руководителем общественной прием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1065F6" w:rsidP="00211E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1065F6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</w:tr>
      <w:tr w:rsidR="00272F5E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Решено положительно на месте (меры приня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1065F6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1065F6" w:rsidP="00ED507D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3</w:t>
            </w:r>
          </w:p>
        </w:tc>
      </w:tr>
      <w:tr w:rsidR="00272F5E" w:rsidTr="00207A7C">
        <w:trPr>
          <w:trHeight w:val="169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3.1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1065F6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1065F6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272F5E" w:rsidTr="00207A7C">
        <w:trPr>
          <w:trHeight w:val="7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3.2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руководителями территориальных органов федеральных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020581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11EB0" w:rsidP="00AC65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72F5E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color w:val="000000"/>
              </w:rPr>
              <w:t>3.3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color w:val="000000"/>
              </w:rPr>
              <w:t>- руководителем общественной прием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1065F6" w:rsidP="00AC65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1065F6" w:rsidP="000205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  <w:tr w:rsidR="00272F5E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Разъясне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1065F6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1065F6" w:rsidP="00211E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4</w:t>
            </w:r>
          </w:p>
        </w:tc>
      </w:tr>
      <w:tr w:rsidR="00272F5E" w:rsidTr="00207A7C">
        <w:trPr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5E" w:rsidRPr="00272F5E" w:rsidRDefault="00272F5E" w:rsidP="00AC65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Отказано в решении по основаниям, предусмотренным действующим законодательств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F5E" w:rsidRPr="00272F5E" w:rsidRDefault="00272F5E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2F5E" w:rsidRPr="00272F5E" w:rsidRDefault="00272F5E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72F5E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4943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5C4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71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494345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2F5E">
              <w:rPr>
                <w:rFonts w:ascii="Times New Roman" w:hAnsi="Times New Roman" w:cs="Times New Roman"/>
                <w:b/>
                <w:bCs/>
                <w:color w:val="000000"/>
              </w:rPr>
              <w:t>Находятся на рассмотре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1065F6" w:rsidP="00AC65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1065F6" w:rsidP="00211EB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3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AC65C4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ED6720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D5679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126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селение Российской Федерации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циональная политика и межнациональные отношения, переселение соотечественников, обустройство соотечественников переселенцев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7126F6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D5679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2F5E" w:rsidRPr="003B62C3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  <w:r w:rsidR="004943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ферендум. Выборы. Избирательная система. 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частие в выборах, совершенствование избирательной системы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  <w:r w:rsidR="004943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щественные и религиозные объединения 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еятельность общественных, политических и религиозных объединений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B5501C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  <w:r w:rsidR="004943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ы государственного управления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абота исполнительной и законодательной власти, органов местного самоуправления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7126F6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D5679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  <w:r w:rsidR="004943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сударственные награды. Высшие степени и знаки отличия. Почетные звания. Знаки, значки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аздники, памятные даты, юбилеи, увековечение памяти, порядок наименования и переименования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</w:t>
            </w:r>
            <w:r w:rsidR="004943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bookmarkStart w:id="0" w:name="_GoBack"/>
            <w:bookmarkEnd w:id="0"/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щения, заявления и жалобы граждан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еполучение ответа,  действие бездействие при рассмотрении обращения, благодарности, приглашения, соболезнования, подарки, книги, фотографии, автографы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ED6720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7126F6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72F5E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ая сфера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72F5E" w:rsidRPr="00272F5E" w:rsidRDefault="009E28A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D475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272F5E" w:rsidRPr="00272F5E" w:rsidRDefault="009E28AE" w:rsidP="00D56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D475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72F5E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D475CB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E28A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47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2F5E" w:rsidRPr="003A2295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еребои в электроснабжении, водоснабжении, газоснабжении, теплоснабжении, водоотведении и канализовании, в эксплуатации ливневой канализации, обращение с твердыми коммунальными отходами, несанкционированная свалка мусора, биоотходы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E28A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E28A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72F5E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, компенсации и иные меры социальной поддержки при оплате жилого помещения и коммунальных услу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C9405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0057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2F5E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.2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газификации, водоснабжения, благоустройства, содержание и строительство доро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D475CB" w:rsidP="009E2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E28A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47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72F5E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.3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AE340A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.4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ЖКХ услуг, взносов в Фонд капитального ремон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.5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щего имущества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анализация, вентиляция кровля, ограждающие конструкции, инженерное оборудование ,места общего пользования, придомовая территория</w:t>
            </w:r>
            <w:r w:rsid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т.д.</w:t>
            </w: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, безопасность, законность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D5679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C9405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72F5E" w:rsidRPr="003B62C3" w:rsidTr="00207A7C">
        <w:trPr>
          <w:trHeight w:val="9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тус военнослужащих, социальная защита военнослужащих, граждан уволенных с военной службы и членов их сем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804C92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мятники воинам, воинские захоронения, мемориал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804C92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зопасность и охрана правопорядка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безопасность государства, общества, личности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D5679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C9405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9E28A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ED6720" w:rsidP="00ED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9E28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.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7126F6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E28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E28A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зическая культура и спорт. Туризм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ED6720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E28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E28A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ED6720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7126F6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емья                                                             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алиментные обязательства, заключения и прекращения брака, охрана семьи, материнства, отцовства и детства, права обязанности родителей, права обязанности супругов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E28A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9005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E28A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72F5E" w:rsidRPr="003B62C3" w:rsidTr="00207A7C">
        <w:trPr>
          <w:trHeight w:val="69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ое обеспечение и социальное страхование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оциальное обеспечение и социальное страхование (зарплаты, пенсии, пособия, трудовой стаж, установление инвалидности, социальное обслуживание, льготы, компенсации, материальная помощь малообеспеченным гражданам, многодетным семьям,одиноким матерям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E28A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ED6720" w:rsidP="009E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9E28A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72F5E" w:rsidRPr="003B62C3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AC65C4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знание участником ВОВ. Льготы и меры социальной поддержки ветеранов В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уд и занятость населения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опросы труда и занятости населения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D5679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C9405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9E28A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272F5E" w:rsidRPr="00272F5E" w:rsidRDefault="009E28A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272F5E" w:rsidRPr="003B62C3" w:rsidTr="00207A7C">
        <w:trPr>
          <w:trHeight w:val="36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родные ресурсы и охрана окружающей сре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нансы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инансы, страхование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D5679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C9405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3.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енежная система и денежное обращение                              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еятельность микрофинансовых организаций, ломбардов, игорный бизнес, лотереи, платежные системы, расчеты наличными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90057C" w:rsidRDefault="00E76475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90057C" w:rsidRDefault="00E76475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3.2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логи и сбо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озяйственная деятельность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E28A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E28A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1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D5679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C9405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2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радостроительство и архитектура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строительство объектов социальной сферы, организация условий мест для массового отдыха, благоустройство(уличное освещение, озеленение, организация выгула собак, ремонт подъездных дорог и тротуаров), </w:t>
            </w: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доснабжение, канализование, электрификация, газификация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7126F6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9E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7126F6" w:rsidP="009E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E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3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D5679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E2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E28A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4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орожные знаки, городской, сельский и междугородний пассажирский транспорт, гаражи стоянки, утилизация старых автомобилей, тарифы,  сборы и льготы на транспортные услуги, транспортное обслуживание населения, эвакуация транспортных средств эксплуатация и сохранность автомобильных дорог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E28A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9E28A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5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язь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елефонная связь, качество оказания услуг связи, «интернет», почтовая связь,, доставка пенсий, пособий, коммунальных платежей, цифровое вещание, тарифы на услуги связи, оплата услуг связи, трансляция телеканалов и радиоканалов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D5679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C94054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72F5E" w:rsidRPr="003B62C3" w:rsidTr="00207A7C">
        <w:trPr>
          <w:trHeight w:val="3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6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орговля                                                        </w:t>
            </w:r>
          </w:p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6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орговые точки, качество товаров, защита прав потребителей, продажа товаров, правила торговли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32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7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6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4.8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ытовое обслуживание населения</w:t>
            </w:r>
          </w:p>
          <w:p w:rsidR="00272F5E" w:rsidRPr="00046FCC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6F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едприятия бытового обслуживания, ритуальные услуги, содержание кладбищ и т.д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2F5E" w:rsidRPr="003B62C3" w:rsidTr="00207A7C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AC65C4" w:rsidRDefault="00230425" w:rsidP="00494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272F5E" w:rsidRPr="00AC65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1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F5E" w:rsidRPr="00272F5E" w:rsidRDefault="00272F5E" w:rsidP="00AC6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ругие вопросы по данной тематик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F5E" w:rsidRPr="00272F5E" w:rsidRDefault="00272F5E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240DC" w:rsidRPr="003B62C3" w:rsidTr="00207A7C">
        <w:trPr>
          <w:trHeight w:val="315"/>
        </w:trPr>
        <w:tc>
          <w:tcPr>
            <w:tcW w:w="965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0DC" w:rsidRDefault="00C240D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40DC" w:rsidRDefault="00C240D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240DC" w:rsidRPr="00272F5E" w:rsidRDefault="00C240DC" w:rsidP="00AC6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6FCC" w:rsidRPr="00046FCC" w:rsidTr="0020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17" w:type="dxa"/>
            <w:vMerge w:val="restart"/>
            <w:vAlign w:val="center"/>
          </w:tcPr>
          <w:p w:rsid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04B4" w:rsidRDefault="001A04B4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04B4" w:rsidRPr="00046FCC" w:rsidRDefault="001A04B4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Категории граждан</w:t>
            </w:r>
          </w:p>
        </w:tc>
        <w:tc>
          <w:tcPr>
            <w:tcW w:w="1681" w:type="dxa"/>
            <w:vMerge w:val="restart"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709" w:type="dxa"/>
            <w:gridSpan w:val="3"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По возрастным группам</w:t>
            </w:r>
          </w:p>
        </w:tc>
        <w:tc>
          <w:tcPr>
            <w:tcW w:w="2468" w:type="dxa"/>
            <w:gridSpan w:val="3"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По половой принадлежности</w:t>
            </w:r>
          </w:p>
        </w:tc>
      </w:tr>
      <w:tr w:rsidR="00046FCC" w:rsidRPr="00046FCC" w:rsidTr="0020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17" w:type="dxa"/>
            <w:vMerge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От 30 до 60 лет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Старше 60 лет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женщины</w:t>
            </w:r>
          </w:p>
        </w:tc>
      </w:tr>
      <w:tr w:rsidR="00046FCC" w:rsidRPr="00046FCC" w:rsidTr="0020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ято граждан</w:t>
            </w:r>
            <w:r w:rsidR="00956E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46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, из них:</w:t>
            </w:r>
          </w:p>
        </w:tc>
        <w:tc>
          <w:tcPr>
            <w:tcW w:w="1681" w:type="dxa"/>
            <w:shd w:val="clear" w:color="auto" w:fill="auto"/>
          </w:tcPr>
          <w:p w:rsidR="00046FCC" w:rsidRPr="00046FCC" w:rsidRDefault="00D27EEF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9E28A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8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</w:tcPr>
          <w:p w:rsidR="00046FCC" w:rsidRPr="00046FCC" w:rsidRDefault="00D27EEF" w:rsidP="00712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E28A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  <w:shd w:val="clear" w:color="auto" w:fill="auto"/>
          </w:tcPr>
          <w:p w:rsidR="00046FCC" w:rsidRPr="00046FCC" w:rsidRDefault="00D27EEF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18" w:type="dxa"/>
            <w:gridSpan w:val="2"/>
            <w:shd w:val="clear" w:color="auto" w:fill="auto"/>
          </w:tcPr>
          <w:p w:rsidR="00046FCC" w:rsidRPr="00046FCC" w:rsidRDefault="00D27EEF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9E28AE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046FCC" w:rsidRPr="00046FCC" w:rsidTr="0020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19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Работающие</w:t>
            </w:r>
          </w:p>
        </w:tc>
        <w:tc>
          <w:tcPr>
            <w:tcW w:w="1681" w:type="dxa"/>
            <w:shd w:val="clear" w:color="auto" w:fill="auto"/>
          </w:tcPr>
          <w:p w:rsidR="00046FCC" w:rsidRPr="00046FCC" w:rsidRDefault="00D27EEF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E28AE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8" w:type="dxa"/>
            <w:shd w:val="clear" w:color="auto" w:fill="auto"/>
          </w:tcPr>
          <w:p w:rsidR="00046FCC" w:rsidRPr="00046FCC" w:rsidRDefault="00D27EEF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7" w:type="dxa"/>
            <w:shd w:val="clear" w:color="auto" w:fill="auto"/>
          </w:tcPr>
          <w:p w:rsidR="00046FCC" w:rsidRPr="00046FCC" w:rsidRDefault="009E28AE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207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34" w:type="dxa"/>
            <w:shd w:val="clear" w:color="auto" w:fill="auto"/>
          </w:tcPr>
          <w:p w:rsidR="00046FCC" w:rsidRPr="00046FCC" w:rsidRDefault="002F71E6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27EE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8" w:type="dxa"/>
            <w:gridSpan w:val="2"/>
            <w:shd w:val="clear" w:color="auto" w:fill="auto"/>
          </w:tcPr>
          <w:p w:rsidR="00046FCC" w:rsidRPr="00046FCC" w:rsidRDefault="00D27EEF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9E28AE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046FCC" w:rsidRPr="00046FCC" w:rsidTr="0020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19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работные </w:t>
            </w:r>
          </w:p>
        </w:tc>
        <w:tc>
          <w:tcPr>
            <w:tcW w:w="1681" w:type="dxa"/>
            <w:shd w:val="clear" w:color="auto" w:fill="auto"/>
          </w:tcPr>
          <w:p w:rsidR="00046FCC" w:rsidRPr="00046FCC" w:rsidRDefault="00207A7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9189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8" w:type="dxa"/>
            <w:shd w:val="clear" w:color="auto" w:fill="auto"/>
          </w:tcPr>
          <w:p w:rsidR="00046FCC" w:rsidRPr="00046FCC" w:rsidRDefault="00F9480B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7" w:type="dxa"/>
            <w:shd w:val="clear" w:color="auto" w:fill="auto"/>
          </w:tcPr>
          <w:p w:rsidR="00046FCC" w:rsidRPr="00046FCC" w:rsidRDefault="00207A7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27EE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gridSpan w:val="2"/>
            <w:shd w:val="clear" w:color="auto" w:fill="auto"/>
          </w:tcPr>
          <w:p w:rsidR="00046FCC" w:rsidRPr="00046FCC" w:rsidRDefault="00D27EEF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07A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207A7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46FCC" w:rsidRPr="00046FCC" w:rsidTr="0020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19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еры </w:t>
            </w:r>
          </w:p>
        </w:tc>
        <w:tc>
          <w:tcPr>
            <w:tcW w:w="1681" w:type="dxa"/>
            <w:shd w:val="clear" w:color="auto" w:fill="auto"/>
          </w:tcPr>
          <w:p w:rsidR="00046FCC" w:rsidRPr="00046FCC" w:rsidRDefault="00D27EEF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08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</w:tcPr>
          <w:p w:rsidR="00046FCC" w:rsidRPr="00046FCC" w:rsidRDefault="00D27EEF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046FCC" w:rsidRPr="00046FCC" w:rsidRDefault="00207A7C" w:rsidP="00286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D27EE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8" w:type="dxa"/>
            <w:gridSpan w:val="2"/>
            <w:shd w:val="clear" w:color="auto" w:fill="auto"/>
          </w:tcPr>
          <w:p w:rsidR="00046FCC" w:rsidRPr="00046FCC" w:rsidRDefault="00207A7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27EEF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D27EEF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046FCC" w:rsidRPr="00046FCC" w:rsidTr="0020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19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ы </w:t>
            </w:r>
          </w:p>
        </w:tc>
        <w:tc>
          <w:tcPr>
            <w:tcW w:w="168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gridSpan w:val="2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6FCC" w:rsidRPr="00046FCC" w:rsidTr="0020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19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1681" w:type="dxa"/>
            <w:shd w:val="clear" w:color="auto" w:fill="auto"/>
          </w:tcPr>
          <w:p w:rsidR="00046FCC" w:rsidRPr="00046FCC" w:rsidRDefault="0069189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8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</w:tcPr>
          <w:p w:rsidR="00046FCC" w:rsidRPr="00046FCC" w:rsidRDefault="0069189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948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34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gridSpan w:val="2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69189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948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46FCC" w:rsidRPr="00046FCC" w:rsidTr="0020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19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Матери-одиночки</w:t>
            </w:r>
          </w:p>
        </w:tc>
        <w:tc>
          <w:tcPr>
            <w:tcW w:w="168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gridSpan w:val="2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6FCC" w:rsidRPr="00046FCC" w:rsidTr="0020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"/>
        </w:trPr>
        <w:tc>
          <w:tcPr>
            <w:tcW w:w="817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19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1681" w:type="dxa"/>
            <w:shd w:val="clear" w:color="auto" w:fill="auto"/>
          </w:tcPr>
          <w:p w:rsidR="00046FCC" w:rsidRPr="00046FCC" w:rsidRDefault="00207A7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8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</w:tcPr>
          <w:p w:rsidR="00046FCC" w:rsidRPr="00046FCC" w:rsidRDefault="00207A7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046FCC" w:rsidRPr="00046FCC" w:rsidRDefault="00F9480B" w:rsidP="002862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862A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8" w:type="dxa"/>
            <w:gridSpan w:val="2"/>
            <w:shd w:val="clear" w:color="auto" w:fill="auto"/>
          </w:tcPr>
          <w:p w:rsidR="00046FCC" w:rsidRPr="00046FCC" w:rsidRDefault="00207A7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27EE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2F71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6FCC" w:rsidRPr="00046FCC" w:rsidTr="00207A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1979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FCC">
              <w:rPr>
                <w:rFonts w:ascii="Times New Roman" w:eastAsia="Calibri" w:hAnsi="Times New Roman" w:cs="Times New Roman"/>
                <w:sz w:val="24"/>
                <w:szCs w:val="24"/>
              </w:rPr>
              <w:t>Иные категории</w:t>
            </w:r>
          </w:p>
        </w:tc>
        <w:tc>
          <w:tcPr>
            <w:tcW w:w="1681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gridSpan w:val="2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46FCC" w:rsidRPr="00046FCC" w:rsidRDefault="00046FCC" w:rsidP="00046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A53F2" w:rsidRDefault="00CA53F2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6FCC" w:rsidRDefault="00177CA6" w:rsidP="00CA53F2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75948" w:rsidRPr="00046FCC" w:rsidRDefault="00020581" w:rsidP="00CA53F2">
      <w:pPr>
        <w:pStyle w:val="Standard"/>
        <w:jc w:val="both"/>
        <w:rPr>
          <w:rFonts w:eastAsia="Calibri" w:cs="Times New Roman"/>
          <w:sz w:val="28"/>
          <w:szCs w:val="28"/>
        </w:rPr>
      </w:pPr>
      <w:r>
        <w:rPr>
          <w:bCs/>
          <w:sz w:val="28"/>
          <w:szCs w:val="28"/>
        </w:rPr>
        <w:t xml:space="preserve">24 июля </w:t>
      </w:r>
      <w:r w:rsidR="00315F6E">
        <w:rPr>
          <w:bCs/>
          <w:sz w:val="28"/>
          <w:szCs w:val="28"/>
        </w:rPr>
        <w:t xml:space="preserve"> л</w:t>
      </w:r>
      <w:r w:rsidR="00315F6E" w:rsidRPr="00315F6E">
        <w:rPr>
          <w:bCs/>
          <w:sz w:val="28"/>
          <w:szCs w:val="28"/>
        </w:rPr>
        <w:t>ичный прием   граждан проводил</w:t>
      </w:r>
      <w:r>
        <w:rPr>
          <w:bCs/>
          <w:sz w:val="28"/>
          <w:szCs w:val="28"/>
        </w:rPr>
        <w:t xml:space="preserve"> </w:t>
      </w:r>
      <w:r w:rsidR="00315F6E" w:rsidRPr="00315F6E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Оськин Максим Анатольевич</w:t>
      </w:r>
      <w:r w:rsidR="00315F6E">
        <w:rPr>
          <w:bCs/>
          <w:sz w:val="28"/>
          <w:szCs w:val="28"/>
        </w:rPr>
        <w:t xml:space="preserve"> - </w:t>
      </w:r>
      <w:r w:rsidR="00315F6E" w:rsidRPr="00315F6E">
        <w:rPr>
          <w:bCs/>
          <w:sz w:val="28"/>
          <w:szCs w:val="28"/>
        </w:rPr>
        <w:t xml:space="preserve"> </w:t>
      </w:r>
      <w:r w:rsidR="00315F6E">
        <w:rPr>
          <w:bCs/>
          <w:sz w:val="28"/>
          <w:szCs w:val="28"/>
        </w:rPr>
        <w:t>в</w:t>
      </w:r>
      <w:r w:rsidR="00823A05">
        <w:rPr>
          <w:bCs/>
          <w:sz w:val="28"/>
          <w:szCs w:val="28"/>
        </w:rPr>
        <w:t>ременно исполняющий</w:t>
      </w:r>
      <w:r w:rsidR="00315F6E" w:rsidRPr="00315F6E">
        <w:rPr>
          <w:bCs/>
          <w:sz w:val="28"/>
          <w:szCs w:val="28"/>
        </w:rPr>
        <w:t xml:space="preserve"> обязанности руководителя  </w:t>
      </w:r>
      <w:r>
        <w:rPr>
          <w:bCs/>
          <w:sz w:val="28"/>
          <w:szCs w:val="28"/>
        </w:rPr>
        <w:t xml:space="preserve"> департамента транспорта и автомобильных дорог </w:t>
      </w:r>
      <w:r w:rsidR="00315F6E" w:rsidRPr="00315F6E">
        <w:rPr>
          <w:bCs/>
          <w:sz w:val="28"/>
          <w:szCs w:val="28"/>
        </w:rPr>
        <w:t xml:space="preserve">  </w:t>
      </w:r>
      <w:r w:rsidR="00315F6E" w:rsidRPr="00315F6E">
        <w:rPr>
          <w:bCs/>
          <w:color w:val="000000" w:themeColor="text1"/>
          <w:sz w:val="28"/>
          <w:szCs w:val="28"/>
        </w:rPr>
        <w:t xml:space="preserve"> </w:t>
      </w:r>
      <w:r w:rsidR="00315F6E" w:rsidRPr="00315F6E">
        <w:rPr>
          <w:bCs/>
          <w:sz w:val="28"/>
          <w:szCs w:val="28"/>
        </w:rPr>
        <w:t xml:space="preserve">Воронежской </w:t>
      </w:r>
      <w:r w:rsidR="0000109C">
        <w:rPr>
          <w:bCs/>
          <w:sz w:val="28"/>
          <w:szCs w:val="28"/>
        </w:rPr>
        <w:t>области.</w:t>
      </w:r>
      <w:r w:rsidR="00840942">
        <w:rPr>
          <w:rFonts w:eastAsia="Calibri" w:cs="Times New Roman"/>
          <w:sz w:val="28"/>
          <w:szCs w:val="28"/>
        </w:rPr>
        <w:t xml:space="preserve">       </w:t>
      </w:r>
      <w:r w:rsidR="00315F6E">
        <w:rPr>
          <w:rFonts w:eastAsia="Calibri" w:cs="Times New Roman"/>
          <w:sz w:val="28"/>
          <w:szCs w:val="28"/>
        </w:rPr>
        <w:t xml:space="preserve"> </w:t>
      </w:r>
    </w:p>
    <w:p w:rsidR="006F41A5" w:rsidRDefault="00177CA6" w:rsidP="006F41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5948">
        <w:rPr>
          <w:rFonts w:ascii="Times New Roman" w:eastAsia="Calibri" w:hAnsi="Times New Roman" w:cs="Times New Roman"/>
          <w:sz w:val="28"/>
          <w:szCs w:val="28"/>
        </w:rPr>
        <w:t>В</w:t>
      </w:r>
      <w:r w:rsidR="00856B90">
        <w:rPr>
          <w:rFonts w:ascii="Times New Roman" w:eastAsia="Calibri" w:hAnsi="Times New Roman" w:cs="Times New Roman"/>
          <w:sz w:val="28"/>
          <w:szCs w:val="28"/>
        </w:rPr>
        <w:t>ыезд был в Воробьевское</w:t>
      </w:r>
      <w:r w:rsidR="00315F6E">
        <w:rPr>
          <w:rFonts w:ascii="Times New Roman" w:eastAsia="Calibri" w:hAnsi="Times New Roman" w:cs="Times New Roman"/>
          <w:sz w:val="28"/>
          <w:szCs w:val="28"/>
        </w:rPr>
        <w:t xml:space="preserve">  сельское поселение </w:t>
      </w:r>
      <w:r w:rsidR="00856B90">
        <w:rPr>
          <w:rFonts w:ascii="Times New Roman" w:eastAsia="Calibri" w:hAnsi="Times New Roman" w:cs="Times New Roman"/>
          <w:sz w:val="28"/>
          <w:szCs w:val="28"/>
        </w:rPr>
        <w:t>в с. Рудня</w:t>
      </w:r>
      <w:r w:rsidR="00315F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12D5" w:rsidRDefault="00177CA6" w:rsidP="006F41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41A5">
        <w:rPr>
          <w:rFonts w:ascii="Times New Roman" w:eastAsia="Calibri" w:hAnsi="Times New Roman" w:cs="Times New Roman"/>
          <w:sz w:val="28"/>
          <w:szCs w:val="28"/>
        </w:rPr>
        <w:t>Наиболее актуальные проблемы, поднятые в</w:t>
      </w:r>
      <w:r w:rsidR="00046FCC" w:rsidRPr="00046FCC">
        <w:rPr>
          <w:rFonts w:ascii="Times New Roman" w:eastAsia="Calibri" w:hAnsi="Times New Roman" w:cs="Times New Roman"/>
          <w:sz w:val="28"/>
          <w:szCs w:val="28"/>
        </w:rPr>
        <w:t xml:space="preserve"> ходе проведения приема</w:t>
      </w:r>
      <w:r w:rsidR="008512D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512D5" w:rsidRDefault="00102CC3" w:rsidP="00856B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856B90">
        <w:rPr>
          <w:rFonts w:ascii="Times New Roman" w:eastAsia="Calibri" w:hAnsi="Times New Roman" w:cs="Times New Roman"/>
          <w:sz w:val="28"/>
          <w:szCs w:val="28"/>
        </w:rPr>
        <w:t>Ремонт дорог.</w:t>
      </w:r>
    </w:p>
    <w:p w:rsidR="00856B90" w:rsidRDefault="00856B90" w:rsidP="00856B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Строительство дорог.</w:t>
      </w:r>
    </w:p>
    <w:p w:rsidR="00356FCE" w:rsidRPr="00315F6E" w:rsidRDefault="00856B90" w:rsidP="00595F68">
      <w:pPr>
        <w:spacing w:after="0" w:line="240" w:lineRule="auto"/>
        <w:jc w:val="both"/>
        <w:rPr>
          <w:rFonts w:asciiTheme="majorHAnsi" w:hAnsiTheme="majorHAnsi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Строительство тротуаров.</w:t>
      </w:r>
      <w:r w:rsidR="00315F6E">
        <w:rPr>
          <w:rFonts w:asciiTheme="majorHAnsi" w:hAnsiTheme="majorHAnsi"/>
          <w:bCs/>
          <w:sz w:val="28"/>
          <w:szCs w:val="28"/>
        </w:rPr>
        <w:t xml:space="preserve"> </w:t>
      </w:r>
    </w:p>
    <w:p w:rsidR="00046FCC" w:rsidRPr="00046FCC" w:rsidRDefault="00177CA6" w:rsidP="00177CA6">
      <w:pPr>
        <w:pStyle w:val="Standard"/>
        <w:jc w:val="both"/>
        <w:rPr>
          <w:rFonts w:eastAsia="Calibri" w:cs="Times New Roman"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lastRenderedPageBreak/>
        <w:t xml:space="preserve"> </w:t>
      </w:r>
      <w:r w:rsidR="00823A05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 </w:t>
      </w:r>
    </w:p>
    <w:p w:rsidR="00046FCC" w:rsidRDefault="00177CA6" w:rsidP="00CA53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E2BE4" w:rsidRDefault="009D045F" w:rsidP="00CA53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айонной газете  «Восход» </w:t>
      </w:r>
      <w:r w:rsidR="000E2BE4">
        <w:rPr>
          <w:rFonts w:ascii="Times New Roman" w:eastAsia="Calibri" w:hAnsi="Times New Roman" w:cs="Times New Roman"/>
          <w:sz w:val="28"/>
          <w:szCs w:val="28"/>
        </w:rPr>
        <w:t xml:space="preserve">от 8 июня была опубликована статья «Срочно нужна инвалидная коляска», </w:t>
      </w:r>
      <w:r w:rsidR="008409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6FCE">
        <w:rPr>
          <w:rFonts w:ascii="Times New Roman" w:eastAsia="Calibri" w:hAnsi="Times New Roman" w:cs="Times New Roman"/>
          <w:sz w:val="28"/>
          <w:szCs w:val="28"/>
        </w:rPr>
        <w:t>№</w:t>
      </w:r>
      <w:r w:rsidR="00237C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6B90">
        <w:rPr>
          <w:rFonts w:ascii="Times New Roman" w:eastAsia="Calibri" w:hAnsi="Times New Roman" w:cs="Times New Roman"/>
          <w:sz w:val="28"/>
          <w:szCs w:val="28"/>
        </w:rPr>
        <w:t>60</w:t>
      </w:r>
      <w:r w:rsidR="000010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r w:rsidR="00856B90">
        <w:rPr>
          <w:rFonts w:ascii="Times New Roman" w:eastAsia="Calibri" w:hAnsi="Times New Roman" w:cs="Times New Roman"/>
          <w:sz w:val="28"/>
          <w:szCs w:val="28"/>
        </w:rPr>
        <w:t>27 июл</w:t>
      </w:r>
      <w:r w:rsidR="0000109C">
        <w:rPr>
          <w:rFonts w:ascii="Times New Roman" w:eastAsia="Calibri" w:hAnsi="Times New Roman" w:cs="Times New Roman"/>
          <w:sz w:val="28"/>
          <w:szCs w:val="28"/>
        </w:rPr>
        <w:t>я</w:t>
      </w:r>
      <w:r w:rsidR="00356F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18года была опубликована статья </w:t>
      </w:r>
      <w:r w:rsidR="00237C10">
        <w:rPr>
          <w:rFonts w:ascii="Times New Roman" w:eastAsia="Calibri" w:hAnsi="Times New Roman" w:cs="Times New Roman"/>
          <w:sz w:val="28"/>
          <w:szCs w:val="28"/>
        </w:rPr>
        <w:t>«</w:t>
      </w:r>
      <w:r w:rsidR="00356F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2BE4">
        <w:rPr>
          <w:rFonts w:ascii="Times New Roman" w:eastAsia="Calibri" w:hAnsi="Times New Roman" w:cs="Times New Roman"/>
          <w:sz w:val="28"/>
          <w:szCs w:val="28"/>
        </w:rPr>
        <w:t xml:space="preserve">Пешеходам нужны тротуары».  </w:t>
      </w:r>
    </w:p>
    <w:p w:rsidR="00C158F2" w:rsidRPr="00046FCC" w:rsidRDefault="00C158F2" w:rsidP="00CA53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я о работе обществе</w:t>
      </w:r>
      <w:r w:rsidR="00A0364F">
        <w:rPr>
          <w:rFonts w:ascii="Times New Roman" w:eastAsia="Calibri" w:hAnsi="Times New Roman" w:cs="Times New Roman"/>
          <w:sz w:val="28"/>
          <w:szCs w:val="28"/>
        </w:rPr>
        <w:t>нной приемной размещается на сай</w:t>
      </w:r>
      <w:r>
        <w:rPr>
          <w:rFonts w:ascii="Times New Roman" w:eastAsia="Calibri" w:hAnsi="Times New Roman" w:cs="Times New Roman"/>
          <w:sz w:val="28"/>
          <w:szCs w:val="28"/>
        </w:rPr>
        <w:t>те администрации в разделе «Новости» и  в разделе общественная приемная.</w:t>
      </w:r>
    </w:p>
    <w:p w:rsidR="000E2BE4" w:rsidRDefault="00177CA6" w:rsidP="00CA53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40D2">
        <w:rPr>
          <w:rFonts w:ascii="Times New Roman" w:eastAsia="Calibri" w:hAnsi="Times New Roman" w:cs="Times New Roman"/>
          <w:sz w:val="28"/>
          <w:szCs w:val="28"/>
        </w:rPr>
        <w:t>В течение</w:t>
      </w:r>
      <w:r w:rsidR="009D045F">
        <w:rPr>
          <w:rFonts w:ascii="Times New Roman" w:eastAsia="Calibri" w:hAnsi="Times New Roman" w:cs="Times New Roman"/>
          <w:sz w:val="28"/>
          <w:szCs w:val="28"/>
        </w:rPr>
        <w:t xml:space="preserve"> месяца было</w:t>
      </w:r>
      <w:r w:rsidR="00C40E56">
        <w:rPr>
          <w:rFonts w:ascii="Times New Roman" w:eastAsia="Calibri" w:hAnsi="Times New Roman" w:cs="Times New Roman"/>
          <w:sz w:val="28"/>
          <w:szCs w:val="28"/>
        </w:rPr>
        <w:t xml:space="preserve"> положительное взаимодействие с</w:t>
      </w:r>
      <w:r w:rsidR="006B28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2BE4">
        <w:rPr>
          <w:rFonts w:ascii="Times New Roman" w:eastAsia="Calibri" w:hAnsi="Times New Roman" w:cs="Times New Roman"/>
          <w:sz w:val="28"/>
          <w:szCs w:val="28"/>
        </w:rPr>
        <w:t xml:space="preserve">Солонецким сельским поселением, с БУЗ ВО «Воробьевская РБ», </w:t>
      </w:r>
      <w:r w:rsidR="000E2BE4">
        <w:rPr>
          <w:rFonts w:ascii="Times New Roman" w:hAnsi="Times New Roman" w:cs="Times New Roman"/>
          <w:sz w:val="28"/>
          <w:szCs w:val="28"/>
        </w:rPr>
        <w:t xml:space="preserve">с </w:t>
      </w:r>
      <w:r w:rsidR="0092030C">
        <w:rPr>
          <w:rFonts w:ascii="Times New Roman" w:eastAsia="Calibri" w:hAnsi="Times New Roman" w:cs="Times New Roman"/>
          <w:sz w:val="28"/>
          <w:szCs w:val="28"/>
        </w:rPr>
        <w:t xml:space="preserve"> отделом по строительству архитектуре, транспорту и ЖКХ администрации Воро</w:t>
      </w:r>
      <w:r w:rsidR="00C52432">
        <w:rPr>
          <w:rFonts w:ascii="Times New Roman" w:eastAsia="Calibri" w:hAnsi="Times New Roman" w:cs="Times New Roman"/>
          <w:sz w:val="28"/>
          <w:szCs w:val="28"/>
        </w:rPr>
        <w:t>бьевского муниципального района</w:t>
      </w:r>
      <w:r w:rsidR="000E2BE4">
        <w:rPr>
          <w:rFonts w:ascii="Times New Roman" w:eastAsia="Calibri" w:hAnsi="Times New Roman" w:cs="Times New Roman"/>
          <w:sz w:val="28"/>
          <w:szCs w:val="28"/>
        </w:rPr>
        <w:t>, с БТИ г.Павловск.</w:t>
      </w:r>
    </w:p>
    <w:p w:rsidR="006B28AF" w:rsidRPr="00EA58DC" w:rsidRDefault="00177CA6" w:rsidP="00CA53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40D2">
        <w:rPr>
          <w:rFonts w:ascii="Times New Roman" w:eastAsia="Calibri" w:hAnsi="Times New Roman" w:cs="Times New Roman"/>
          <w:sz w:val="28"/>
          <w:szCs w:val="28"/>
        </w:rPr>
        <w:t>В течение</w:t>
      </w:r>
      <w:r w:rsidR="006B28AF">
        <w:rPr>
          <w:rFonts w:ascii="Times New Roman" w:eastAsia="Calibri" w:hAnsi="Times New Roman" w:cs="Times New Roman"/>
          <w:sz w:val="28"/>
          <w:szCs w:val="28"/>
        </w:rPr>
        <w:t xml:space="preserve"> отчетного месяца руководитель общественной приемной приняла участие в планерках проводимых ежене</w:t>
      </w:r>
      <w:r w:rsidR="00D240D2">
        <w:rPr>
          <w:rFonts w:ascii="Times New Roman" w:eastAsia="Calibri" w:hAnsi="Times New Roman" w:cs="Times New Roman"/>
          <w:sz w:val="28"/>
          <w:szCs w:val="28"/>
        </w:rPr>
        <w:t>дельно главой администрац</w:t>
      </w:r>
      <w:r w:rsidR="006B28AF">
        <w:rPr>
          <w:rFonts w:ascii="Times New Roman" w:eastAsia="Calibri" w:hAnsi="Times New Roman" w:cs="Times New Roman"/>
          <w:sz w:val="28"/>
          <w:szCs w:val="28"/>
        </w:rPr>
        <w:t>ии</w:t>
      </w:r>
      <w:r w:rsidR="00D240D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932CD">
        <w:rPr>
          <w:rFonts w:ascii="Times New Roman" w:eastAsia="Calibri" w:hAnsi="Times New Roman" w:cs="Times New Roman"/>
          <w:sz w:val="28"/>
          <w:szCs w:val="28"/>
        </w:rPr>
        <w:t xml:space="preserve"> приняла участие в рабочей встречи врио губернатора Воронежской области Ю.В.Агибаловым, приняла участие в комиссии по делам не совершеннолетних  </w:t>
      </w:r>
      <w:r w:rsidR="00C52432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DA0C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58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243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932CD" w:rsidRDefault="00D240D2" w:rsidP="006932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дин раз в месяц был проведен прием граждан </w:t>
      </w:r>
      <w:r w:rsidR="006932CD">
        <w:rPr>
          <w:rFonts w:ascii="Times New Roman" w:eastAsia="Calibri" w:hAnsi="Times New Roman" w:cs="Times New Roman"/>
          <w:sz w:val="28"/>
          <w:szCs w:val="28"/>
        </w:rPr>
        <w:t>адвокатом, представителем судебных приставов,</w:t>
      </w:r>
      <w:r w:rsidR="006932CD" w:rsidRPr="006932CD">
        <w:rPr>
          <w:sz w:val="36"/>
          <w:szCs w:val="36"/>
        </w:rPr>
        <w:t xml:space="preserve"> </w:t>
      </w:r>
      <w:r w:rsidR="006932CD" w:rsidRPr="006932CD">
        <w:rPr>
          <w:rFonts w:ascii="Times New Roman" w:hAnsi="Times New Roman" w:cs="Times New Roman"/>
          <w:sz w:val="28"/>
          <w:szCs w:val="28"/>
        </w:rPr>
        <w:t>г</w:t>
      </w:r>
      <w:r w:rsidR="006932CD">
        <w:rPr>
          <w:rFonts w:ascii="Times New Roman" w:hAnsi="Times New Roman" w:cs="Times New Roman"/>
          <w:sz w:val="28"/>
          <w:szCs w:val="28"/>
        </w:rPr>
        <w:t>лавным государственным санитарным</w:t>
      </w:r>
      <w:r w:rsidR="006932CD" w:rsidRPr="006932CD">
        <w:rPr>
          <w:rFonts w:ascii="Times New Roman" w:eastAsia="Calibri" w:hAnsi="Times New Roman" w:cs="Times New Roman"/>
          <w:sz w:val="28"/>
          <w:szCs w:val="28"/>
        </w:rPr>
        <w:t xml:space="preserve"> врач</w:t>
      </w:r>
      <w:r w:rsidR="006932CD">
        <w:rPr>
          <w:rFonts w:ascii="Times New Roman" w:hAnsi="Times New Roman" w:cs="Times New Roman"/>
          <w:sz w:val="28"/>
          <w:szCs w:val="28"/>
        </w:rPr>
        <w:t>ом</w:t>
      </w:r>
      <w:r w:rsidR="006932CD" w:rsidRPr="006932CD">
        <w:rPr>
          <w:rFonts w:ascii="Times New Roman" w:eastAsia="Calibri" w:hAnsi="Times New Roman" w:cs="Times New Roman"/>
          <w:sz w:val="28"/>
          <w:szCs w:val="28"/>
        </w:rPr>
        <w:t xml:space="preserve"> по Калачеевскому, Воробьевскому, Перопавловскому районам – </w:t>
      </w:r>
      <w:r w:rsidR="006932CD">
        <w:rPr>
          <w:rFonts w:ascii="Times New Roman" w:hAnsi="Times New Roman" w:cs="Times New Roman"/>
          <w:sz w:val="28"/>
          <w:szCs w:val="28"/>
        </w:rPr>
        <w:t>Золотцеой</w:t>
      </w:r>
      <w:r w:rsidR="006932CD" w:rsidRPr="006932CD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6932CD">
        <w:rPr>
          <w:rFonts w:ascii="Times New Roman" w:hAnsi="Times New Roman" w:cs="Times New Roman"/>
          <w:sz w:val="28"/>
          <w:szCs w:val="28"/>
        </w:rPr>
        <w:t>.</w:t>
      </w:r>
      <w:r w:rsidR="006932CD" w:rsidRPr="006932CD">
        <w:rPr>
          <w:rFonts w:ascii="Times New Roman" w:eastAsia="Calibri" w:hAnsi="Times New Roman" w:cs="Times New Roman"/>
          <w:sz w:val="28"/>
          <w:szCs w:val="28"/>
        </w:rPr>
        <w:t>Ф</w:t>
      </w:r>
      <w:r w:rsidR="006932CD">
        <w:rPr>
          <w:rFonts w:ascii="Times New Roman" w:hAnsi="Times New Roman" w:cs="Times New Roman"/>
          <w:sz w:val="28"/>
          <w:szCs w:val="28"/>
        </w:rPr>
        <w:t xml:space="preserve"> </w:t>
      </w:r>
      <w:r w:rsidR="006932CD" w:rsidRPr="006932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32CD" w:rsidRPr="006932CD" w:rsidRDefault="006932CD" w:rsidP="006932C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 проведен целевой </w:t>
      </w:r>
      <w:r w:rsidR="00595F68">
        <w:rPr>
          <w:rFonts w:ascii="Times New Roman" w:hAnsi="Times New Roman" w:cs="Times New Roman"/>
          <w:sz w:val="28"/>
          <w:szCs w:val="28"/>
        </w:rPr>
        <w:t xml:space="preserve">тематический прием </w:t>
      </w:r>
      <w:r w:rsidR="00D442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вопросам строительства, ремонта и состояния дорог в Воробьевском районе – руководителем департамента транспорта и автомобильных дорог Воронежской области Оськиным М.А.</w:t>
      </w:r>
    </w:p>
    <w:p w:rsidR="00046FCC" w:rsidRPr="006932CD" w:rsidRDefault="00046FCC" w:rsidP="00CA53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53F2" w:rsidRDefault="00CA53F2" w:rsidP="00CA53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53F2" w:rsidRDefault="00CA53F2" w:rsidP="00CA53F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53F2" w:rsidRPr="00046FCC" w:rsidRDefault="00CA53F2" w:rsidP="00CA53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6FCC" w:rsidRPr="00046FCC" w:rsidRDefault="00177CA6" w:rsidP="00046FCC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46FCC" w:rsidRDefault="00046FCC"/>
    <w:sectPr w:rsidR="00046FCC" w:rsidSect="00046FCC">
      <w:pgSz w:w="11906" w:h="16838"/>
      <w:pgMar w:top="567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590" w:rsidRDefault="001E6590" w:rsidP="006B63F9">
      <w:pPr>
        <w:spacing w:after="0" w:line="240" w:lineRule="auto"/>
      </w:pPr>
      <w:r>
        <w:separator/>
      </w:r>
    </w:p>
  </w:endnote>
  <w:endnote w:type="continuationSeparator" w:id="1">
    <w:p w:rsidR="001E6590" w:rsidRDefault="001E6590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590" w:rsidRDefault="001E6590" w:rsidP="006B63F9">
      <w:pPr>
        <w:spacing w:after="0" w:line="240" w:lineRule="auto"/>
      </w:pPr>
      <w:r>
        <w:separator/>
      </w:r>
    </w:p>
  </w:footnote>
  <w:footnote w:type="continuationSeparator" w:id="1">
    <w:p w:rsidR="001E6590" w:rsidRDefault="001E6590" w:rsidP="006B63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0109C"/>
    <w:rsid w:val="00007450"/>
    <w:rsid w:val="00020581"/>
    <w:rsid w:val="00046FCC"/>
    <w:rsid w:val="000540DD"/>
    <w:rsid w:val="000819E5"/>
    <w:rsid w:val="00082B5F"/>
    <w:rsid w:val="00082BC8"/>
    <w:rsid w:val="00087A39"/>
    <w:rsid w:val="000A53E6"/>
    <w:rsid w:val="000B36CD"/>
    <w:rsid w:val="000C1BDE"/>
    <w:rsid w:val="000C7B5D"/>
    <w:rsid w:val="000E14DA"/>
    <w:rsid w:val="000E2BE4"/>
    <w:rsid w:val="000F356C"/>
    <w:rsid w:val="000F4DF5"/>
    <w:rsid w:val="00102CC3"/>
    <w:rsid w:val="001065F6"/>
    <w:rsid w:val="00110216"/>
    <w:rsid w:val="00117DDE"/>
    <w:rsid w:val="00121D96"/>
    <w:rsid w:val="00125F97"/>
    <w:rsid w:val="00126666"/>
    <w:rsid w:val="001428EF"/>
    <w:rsid w:val="001431D3"/>
    <w:rsid w:val="00144839"/>
    <w:rsid w:val="00163B8F"/>
    <w:rsid w:val="00177CA6"/>
    <w:rsid w:val="001855EF"/>
    <w:rsid w:val="001A04B4"/>
    <w:rsid w:val="001B0729"/>
    <w:rsid w:val="001B1F67"/>
    <w:rsid w:val="001B1FC6"/>
    <w:rsid w:val="001B492D"/>
    <w:rsid w:val="001E51A5"/>
    <w:rsid w:val="001E6590"/>
    <w:rsid w:val="001F56FF"/>
    <w:rsid w:val="00207A7C"/>
    <w:rsid w:val="00211EB0"/>
    <w:rsid w:val="0021640B"/>
    <w:rsid w:val="002211C9"/>
    <w:rsid w:val="00222CBE"/>
    <w:rsid w:val="00224BDA"/>
    <w:rsid w:val="00230425"/>
    <w:rsid w:val="00237C10"/>
    <w:rsid w:val="00246106"/>
    <w:rsid w:val="00246A21"/>
    <w:rsid w:val="00254736"/>
    <w:rsid w:val="00272F5E"/>
    <w:rsid w:val="00276C89"/>
    <w:rsid w:val="00283DC3"/>
    <w:rsid w:val="002862A0"/>
    <w:rsid w:val="002A584F"/>
    <w:rsid w:val="002A67C0"/>
    <w:rsid w:val="002B61BF"/>
    <w:rsid w:val="002B62C7"/>
    <w:rsid w:val="002C3EE9"/>
    <w:rsid w:val="002C64FF"/>
    <w:rsid w:val="002E0DA2"/>
    <w:rsid w:val="002E3BA9"/>
    <w:rsid w:val="002E50B5"/>
    <w:rsid w:val="002F6B87"/>
    <w:rsid w:val="002F71E6"/>
    <w:rsid w:val="002F781B"/>
    <w:rsid w:val="00305193"/>
    <w:rsid w:val="00315628"/>
    <w:rsid w:val="00315F6E"/>
    <w:rsid w:val="00356FCE"/>
    <w:rsid w:val="003750F7"/>
    <w:rsid w:val="00375948"/>
    <w:rsid w:val="00386983"/>
    <w:rsid w:val="003A1DBB"/>
    <w:rsid w:val="003A2295"/>
    <w:rsid w:val="003A41B6"/>
    <w:rsid w:val="003A5556"/>
    <w:rsid w:val="003B27CE"/>
    <w:rsid w:val="003B62C3"/>
    <w:rsid w:val="003B7250"/>
    <w:rsid w:val="003C74A4"/>
    <w:rsid w:val="003D5DAA"/>
    <w:rsid w:val="003D7926"/>
    <w:rsid w:val="0040355E"/>
    <w:rsid w:val="00422CF3"/>
    <w:rsid w:val="0044181A"/>
    <w:rsid w:val="004454EF"/>
    <w:rsid w:val="00453D73"/>
    <w:rsid w:val="00494345"/>
    <w:rsid w:val="004B6617"/>
    <w:rsid w:val="004C0AF1"/>
    <w:rsid w:val="004C59E8"/>
    <w:rsid w:val="004E30B0"/>
    <w:rsid w:val="004F47C5"/>
    <w:rsid w:val="005128D6"/>
    <w:rsid w:val="00514B5A"/>
    <w:rsid w:val="00516DAA"/>
    <w:rsid w:val="0052296C"/>
    <w:rsid w:val="00525A02"/>
    <w:rsid w:val="00534729"/>
    <w:rsid w:val="00536E05"/>
    <w:rsid w:val="0055550C"/>
    <w:rsid w:val="0056028F"/>
    <w:rsid w:val="00571B3B"/>
    <w:rsid w:val="005938DE"/>
    <w:rsid w:val="005959EB"/>
    <w:rsid w:val="00595F68"/>
    <w:rsid w:val="005A1F41"/>
    <w:rsid w:val="005F093E"/>
    <w:rsid w:val="00611BD2"/>
    <w:rsid w:val="006152CF"/>
    <w:rsid w:val="00624696"/>
    <w:rsid w:val="00661DEF"/>
    <w:rsid w:val="0067223B"/>
    <w:rsid w:val="00681701"/>
    <w:rsid w:val="0069189C"/>
    <w:rsid w:val="00691A45"/>
    <w:rsid w:val="006932CD"/>
    <w:rsid w:val="006A7E79"/>
    <w:rsid w:val="006B28AF"/>
    <w:rsid w:val="006B63F9"/>
    <w:rsid w:val="006E1132"/>
    <w:rsid w:val="006E6479"/>
    <w:rsid w:val="006F0865"/>
    <w:rsid w:val="006F41A5"/>
    <w:rsid w:val="007126F6"/>
    <w:rsid w:val="00723931"/>
    <w:rsid w:val="00777CD3"/>
    <w:rsid w:val="007A487E"/>
    <w:rsid w:val="007D1902"/>
    <w:rsid w:val="007D32BB"/>
    <w:rsid w:val="007E02CF"/>
    <w:rsid w:val="008028CB"/>
    <w:rsid w:val="00802F63"/>
    <w:rsid w:val="00804C92"/>
    <w:rsid w:val="00823A05"/>
    <w:rsid w:val="00832AD5"/>
    <w:rsid w:val="00840942"/>
    <w:rsid w:val="008512D5"/>
    <w:rsid w:val="00856B90"/>
    <w:rsid w:val="00861F6A"/>
    <w:rsid w:val="00863E65"/>
    <w:rsid w:val="00885EAB"/>
    <w:rsid w:val="008A23E2"/>
    <w:rsid w:val="008B32CA"/>
    <w:rsid w:val="008B5FE9"/>
    <w:rsid w:val="008C1298"/>
    <w:rsid w:val="008C54AC"/>
    <w:rsid w:val="008C6F1C"/>
    <w:rsid w:val="0090057C"/>
    <w:rsid w:val="0092030C"/>
    <w:rsid w:val="0092728F"/>
    <w:rsid w:val="00952A37"/>
    <w:rsid w:val="00956EC7"/>
    <w:rsid w:val="009A3611"/>
    <w:rsid w:val="009C47FE"/>
    <w:rsid w:val="009C50F6"/>
    <w:rsid w:val="009D045F"/>
    <w:rsid w:val="009D723A"/>
    <w:rsid w:val="009E28AE"/>
    <w:rsid w:val="009F40B7"/>
    <w:rsid w:val="00A0364F"/>
    <w:rsid w:val="00A11B5D"/>
    <w:rsid w:val="00A13FA1"/>
    <w:rsid w:val="00A14477"/>
    <w:rsid w:val="00A165FD"/>
    <w:rsid w:val="00A2175F"/>
    <w:rsid w:val="00A46513"/>
    <w:rsid w:val="00A46715"/>
    <w:rsid w:val="00A467F8"/>
    <w:rsid w:val="00A762F5"/>
    <w:rsid w:val="00A804E4"/>
    <w:rsid w:val="00A8332D"/>
    <w:rsid w:val="00AB41AB"/>
    <w:rsid w:val="00AC5C46"/>
    <w:rsid w:val="00AC65C4"/>
    <w:rsid w:val="00AD344B"/>
    <w:rsid w:val="00AD5284"/>
    <w:rsid w:val="00AE340A"/>
    <w:rsid w:val="00AF7A96"/>
    <w:rsid w:val="00B35913"/>
    <w:rsid w:val="00B5501C"/>
    <w:rsid w:val="00B67A93"/>
    <w:rsid w:val="00B908F1"/>
    <w:rsid w:val="00B96FC6"/>
    <w:rsid w:val="00BA6A73"/>
    <w:rsid w:val="00BB4D54"/>
    <w:rsid w:val="00BD0E69"/>
    <w:rsid w:val="00BD359A"/>
    <w:rsid w:val="00BF2227"/>
    <w:rsid w:val="00C158F2"/>
    <w:rsid w:val="00C240DC"/>
    <w:rsid w:val="00C2427A"/>
    <w:rsid w:val="00C40E56"/>
    <w:rsid w:val="00C52432"/>
    <w:rsid w:val="00C94054"/>
    <w:rsid w:val="00CA53F2"/>
    <w:rsid w:val="00CB2643"/>
    <w:rsid w:val="00D240D2"/>
    <w:rsid w:val="00D27EEF"/>
    <w:rsid w:val="00D44244"/>
    <w:rsid w:val="00D475CB"/>
    <w:rsid w:val="00D5679C"/>
    <w:rsid w:val="00D7781B"/>
    <w:rsid w:val="00D82645"/>
    <w:rsid w:val="00DA0C17"/>
    <w:rsid w:val="00DC75A0"/>
    <w:rsid w:val="00DD0B8D"/>
    <w:rsid w:val="00DD3878"/>
    <w:rsid w:val="00DE00E0"/>
    <w:rsid w:val="00DF037A"/>
    <w:rsid w:val="00DF2419"/>
    <w:rsid w:val="00E00DE3"/>
    <w:rsid w:val="00E1265B"/>
    <w:rsid w:val="00E17D43"/>
    <w:rsid w:val="00E74DAC"/>
    <w:rsid w:val="00E76475"/>
    <w:rsid w:val="00E820E7"/>
    <w:rsid w:val="00EA544E"/>
    <w:rsid w:val="00EA58DC"/>
    <w:rsid w:val="00ED46DA"/>
    <w:rsid w:val="00ED507D"/>
    <w:rsid w:val="00ED6720"/>
    <w:rsid w:val="00ED7474"/>
    <w:rsid w:val="00EE5976"/>
    <w:rsid w:val="00EE6172"/>
    <w:rsid w:val="00EF0A72"/>
    <w:rsid w:val="00F01042"/>
    <w:rsid w:val="00F06316"/>
    <w:rsid w:val="00F34096"/>
    <w:rsid w:val="00F34488"/>
    <w:rsid w:val="00F82BEA"/>
    <w:rsid w:val="00F86C26"/>
    <w:rsid w:val="00F9480B"/>
    <w:rsid w:val="00FA6CDC"/>
    <w:rsid w:val="00FB246A"/>
    <w:rsid w:val="00FD2453"/>
    <w:rsid w:val="00FD7AEE"/>
    <w:rsid w:val="00FE772E"/>
    <w:rsid w:val="00FF3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D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0057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96A00-FCF9-4966-A614-8BF72A11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vorob</cp:lastModifiedBy>
  <cp:revision>2</cp:revision>
  <cp:lastPrinted>2018-07-31T08:18:00Z</cp:lastPrinted>
  <dcterms:created xsi:type="dcterms:W3CDTF">2018-10-31T05:44:00Z</dcterms:created>
  <dcterms:modified xsi:type="dcterms:W3CDTF">2018-10-31T05:44:00Z</dcterms:modified>
</cp:coreProperties>
</file>